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A90CB" w14:textId="56745FE4" w:rsidR="003C4991" w:rsidRPr="00050A91" w:rsidRDefault="14A5D900" w:rsidP="14A5D900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b/>
          <w:bCs/>
        </w:rPr>
      </w:pPr>
      <w:r w:rsidRPr="00050A91">
        <w:rPr>
          <w:rFonts w:ascii="Calibri" w:eastAsia="Calibri" w:hAnsi="Calibri" w:cs="Calibri"/>
          <w:b/>
          <w:bCs/>
        </w:rPr>
        <w:t xml:space="preserve">Załącznik nr </w:t>
      </w:r>
      <w:r w:rsidR="00D723CC">
        <w:rPr>
          <w:rFonts w:ascii="Calibri" w:eastAsia="Calibri" w:hAnsi="Calibri" w:cs="Calibri"/>
          <w:b/>
          <w:bCs/>
        </w:rPr>
        <w:t>3</w:t>
      </w:r>
      <w:r w:rsidRPr="00050A91">
        <w:rPr>
          <w:rFonts w:ascii="Calibri" w:eastAsia="Calibri" w:hAnsi="Calibri" w:cs="Calibri"/>
          <w:b/>
          <w:bCs/>
        </w:rPr>
        <w:t xml:space="preserve"> do Regulaminu rekrutacji i</w:t>
      </w:r>
      <w:r w:rsidRPr="00050A91">
        <w:rPr>
          <w:b/>
          <w:bCs/>
        </w:rPr>
        <w:t xml:space="preserve"> udziału w Zadaniu 4</w:t>
      </w:r>
    </w:p>
    <w:p w14:paraId="58DB1FC1" w14:textId="77777777" w:rsidR="00F41404" w:rsidRDefault="00F41404" w:rsidP="0079268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6"/>
          <w:szCs w:val="32"/>
        </w:rPr>
      </w:pPr>
    </w:p>
    <w:p w14:paraId="17DEF539" w14:textId="77777777" w:rsidR="00B7613B" w:rsidRDefault="14A5D900" w:rsidP="14A5D900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</w:rPr>
      </w:pPr>
      <w:r w:rsidRPr="14A5D900">
        <w:rPr>
          <w:rFonts w:eastAsiaTheme="minorEastAsia"/>
          <w:b/>
          <w:bCs/>
          <w:sz w:val="24"/>
          <w:szCs w:val="24"/>
        </w:rPr>
        <w:t xml:space="preserve">Oświadczenie o zapoznaniu się z treścią i akceptacji </w:t>
      </w:r>
    </w:p>
    <w:p w14:paraId="0ADA5A94" w14:textId="2FA0CB49" w:rsidR="00792686" w:rsidRDefault="14A5D900" w:rsidP="14A5D900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</w:rPr>
      </w:pPr>
      <w:r w:rsidRPr="14A5D900">
        <w:rPr>
          <w:rFonts w:eastAsiaTheme="minorEastAsia"/>
          <w:b/>
          <w:bCs/>
          <w:sz w:val="24"/>
          <w:szCs w:val="24"/>
        </w:rPr>
        <w:t>Regulaminu rekrutacji i udziału w Zadaniu 4 pn. „Moduł podnoszenia kompetencji - Program wsparcia studentów/</w:t>
      </w:r>
      <w:proofErr w:type="spellStart"/>
      <w:r w:rsidRPr="14A5D900">
        <w:rPr>
          <w:rFonts w:eastAsiaTheme="minorEastAsia"/>
          <w:b/>
          <w:bCs/>
          <w:sz w:val="24"/>
          <w:szCs w:val="24"/>
        </w:rPr>
        <w:t>ek</w:t>
      </w:r>
      <w:proofErr w:type="spellEnd"/>
      <w:r w:rsidRPr="14A5D900">
        <w:rPr>
          <w:rFonts w:eastAsiaTheme="minorEastAsia"/>
          <w:b/>
          <w:bCs/>
          <w:sz w:val="24"/>
          <w:szCs w:val="24"/>
        </w:rPr>
        <w:t xml:space="preserve"> UJ w zakresie podnoszenia kompetencji językowych, zawodowych, informatycznych, realizowanego w ramach Projektu „</w:t>
      </w:r>
      <w:proofErr w:type="spellStart"/>
      <w:r w:rsidRPr="14A5D900">
        <w:rPr>
          <w:rFonts w:eastAsiaTheme="minorEastAsia"/>
          <w:b/>
          <w:bCs/>
          <w:sz w:val="24"/>
          <w:szCs w:val="24"/>
        </w:rPr>
        <w:t>ZintegrUJ</w:t>
      </w:r>
      <w:proofErr w:type="spellEnd"/>
      <w:r w:rsidRPr="14A5D900">
        <w:rPr>
          <w:rFonts w:eastAsiaTheme="minorEastAsia"/>
          <w:b/>
          <w:bCs/>
          <w:sz w:val="24"/>
          <w:szCs w:val="24"/>
        </w:rPr>
        <w:t xml:space="preserve"> – Kompleksowy Program Rozwoju Uniwersytetu Jagiellońskiego”, nr umowy </w:t>
      </w:r>
      <w:r w:rsidR="00A8295C">
        <w:rPr>
          <w:rFonts w:eastAsiaTheme="minorEastAsia"/>
          <w:b/>
          <w:bCs/>
          <w:sz w:val="24"/>
          <w:szCs w:val="24"/>
        </w:rPr>
        <w:br/>
      </w:r>
      <w:r w:rsidRPr="14A5D900">
        <w:rPr>
          <w:rFonts w:eastAsiaTheme="minorEastAsia"/>
          <w:b/>
          <w:bCs/>
          <w:sz w:val="24"/>
          <w:szCs w:val="24"/>
        </w:rPr>
        <w:t xml:space="preserve">o dofinansowanie POWR.03.05.00-00-Z309/17-00  </w:t>
      </w:r>
    </w:p>
    <w:p w14:paraId="69EC690F" w14:textId="77777777" w:rsidR="00B7613B" w:rsidRPr="00B7613B" w:rsidRDefault="00B7613B" w:rsidP="00B7613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24"/>
          <w:szCs w:val="32"/>
        </w:rPr>
      </w:pPr>
    </w:p>
    <w:p w14:paraId="2EF2E17B" w14:textId="4DB3C059" w:rsidR="007E5DCD" w:rsidRPr="00721BD4" w:rsidRDefault="007E5DCD" w:rsidP="00721BD4">
      <w:pPr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7E81E419" w14:textId="46A37F18" w:rsidR="00A42720" w:rsidRPr="007A0717" w:rsidRDefault="00A42720" w:rsidP="14A5D90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Ja, niżej podpisany/a </w:t>
      </w:r>
      <w:r w:rsidR="00B7613B" w:rsidRPr="14A5D900">
        <w:rPr>
          <w:rFonts w:eastAsiaTheme="minorEastAsia"/>
        </w:rPr>
        <w:t xml:space="preserve">…………………………………………… </w:t>
      </w:r>
      <w:r w:rsidR="00C17104">
        <w:rPr>
          <w:rFonts w:eastAsiaTheme="minorEastAsia"/>
        </w:rPr>
        <w:t xml:space="preserve">oświadczam, że </w:t>
      </w:r>
      <w:r w:rsidR="00B7613B" w:rsidRPr="14A5D900">
        <w:rPr>
          <w:rStyle w:val="normaltextrun"/>
          <w:rFonts w:ascii="Calibri" w:eastAsia="Calibri" w:hAnsi="Calibri" w:cs="Calibri"/>
          <w:color w:val="000000"/>
          <w:shd w:val="clear" w:color="auto" w:fill="FFFFFF"/>
        </w:rPr>
        <w:t xml:space="preserve">zapoznałem/łam się </w:t>
      </w:r>
      <w:r w:rsidR="00A8295C">
        <w:rPr>
          <w:rStyle w:val="normaltextrun"/>
          <w:rFonts w:ascii="Calibri" w:eastAsia="Calibri" w:hAnsi="Calibri" w:cs="Calibri"/>
          <w:color w:val="000000"/>
          <w:shd w:val="clear" w:color="auto" w:fill="FFFFFF"/>
        </w:rPr>
        <w:br/>
      </w:r>
      <w:r w:rsidR="00B7613B" w:rsidRPr="14A5D900">
        <w:rPr>
          <w:rStyle w:val="normaltextrun"/>
          <w:rFonts w:ascii="Calibri" w:eastAsia="Calibri" w:hAnsi="Calibri" w:cs="Calibri"/>
          <w:color w:val="000000"/>
          <w:shd w:val="clear" w:color="auto" w:fill="FFFFFF"/>
        </w:rPr>
        <w:t>z Regulaminem rekrutacji i udziału w Zadaniu 4 pn. „Moduł podnoszenia kompetencji - Program wsparcia studentów/</w:t>
      </w:r>
      <w:proofErr w:type="spellStart"/>
      <w:r w:rsidR="00B7613B" w:rsidRPr="14A5D900">
        <w:rPr>
          <w:rStyle w:val="spellingerror"/>
          <w:rFonts w:ascii="Calibri" w:eastAsia="Calibri" w:hAnsi="Calibri" w:cs="Calibri"/>
          <w:color w:val="000000"/>
          <w:shd w:val="clear" w:color="auto" w:fill="FFFFFF"/>
        </w:rPr>
        <w:t>ek</w:t>
      </w:r>
      <w:proofErr w:type="spellEnd"/>
      <w:r w:rsidR="00B7613B" w:rsidRPr="14A5D900">
        <w:rPr>
          <w:rStyle w:val="normaltextrun"/>
          <w:rFonts w:ascii="Calibri" w:eastAsia="Calibri" w:hAnsi="Calibri" w:cs="Calibri"/>
          <w:color w:val="000000"/>
          <w:shd w:val="clear" w:color="auto" w:fill="FFFFFF"/>
        </w:rPr>
        <w:t> UJ w zakresie podnoszenia kompetencji językowych, zawodowych, informatycznych, realizowanego w ramach Projektu „</w:t>
      </w:r>
      <w:proofErr w:type="spellStart"/>
      <w:r w:rsidR="00B7613B" w:rsidRPr="14A5D900">
        <w:rPr>
          <w:rStyle w:val="spellingerror"/>
          <w:rFonts w:ascii="Calibri" w:eastAsia="Calibri" w:hAnsi="Calibri" w:cs="Calibri"/>
          <w:color w:val="000000"/>
          <w:shd w:val="clear" w:color="auto" w:fill="FFFFFF"/>
        </w:rPr>
        <w:t>ZintegrUJ</w:t>
      </w:r>
      <w:proofErr w:type="spellEnd"/>
      <w:r w:rsidR="00B7613B" w:rsidRPr="14A5D900">
        <w:rPr>
          <w:rStyle w:val="normaltextrun"/>
          <w:rFonts w:ascii="Calibri" w:eastAsia="Calibri" w:hAnsi="Calibri" w:cs="Calibri"/>
          <w:color w:val="000000"/>
          <w:shd w:val="clear" w:color="auto" w:fill="FFFFFF"/>
        </w:rPr>
        <w:t> – Kompleksowy Program Rozwoju Uniwersytetu Jagiellońskiego”, nr umowy o dofinansowanie POWR.03.05.00-00-Z309/17-00 i udziału w Formie wsparcia, akceptuję jego postanowienia i zobowiązuję się do ich przestrzegania.</w:t>
      </w:r>
      <w:r w:rsidR="00B7613B" w:rsidRPr="14A5D900">
        <w:rPr>
          <w:rStyle w:val="eop"/>
          <w:rFonts w:ascii="Calibri" w:eastAsia="Calibri" w:hAnsi="Calibri" w:cs="Calibri"/>
          <w:color w:val="000000"/>
          <w:shd w:val="clear" w:color="auto" w:fill="FFFFFF"/>
        </w:rPr>
        <w:t> </w:t>
      </w:r>
    </w:p>
    <w:p w14:paraId="559B929D" w14:textId="484CA3FC" w:rsidR="00A42720" w:rsidRDefault="00A42720" w:rsidP="00A42720">
      <w:pPr>
        <w:pStyle w:val="Akapitzlist"/>
        <w:spacing w:after="0" w:line="276" w:lineRule="auto"/>
        <w:jc w:val="both"/>
        <w:rPr>
          <w:rFonts w:cstheme="minorHAnsi"/>
        </w:rPr>
      </w:pPr>
    </w:p>
    <w:p w14:paraId="51C5A420" w14:textId="2AF9C6D1" w:rsidR="00B7613B" w:rsidRDefault="00B7613B" w:rsidP="00A42720">
      <w:pPr>
        <w:pStyle w:val="Akapitzlist"/>
        <w:spacing w:after="0" w:line="276" w:lineRule="auto"/>
        <w:jc w:val="both"/>
        <w:rPr>
          <w:rFonts w:cstheme="minorHAnsi"/>
        </w:rPr>
      </w:pPr>
    </w:p>
    <w:p w14:paraId="504CBCF4" w14:textId="77777777" w:rsidR="00B7613B" w:rsidRDefault="00B7613B" w:rsidP="00A42720">
      <w:pPr>
        <w:pStyle w:val="Akapitzlist"/>
        <w:spacing w:after="0" w:line="276" w:lineRule="auto"/>
        <w:jc w:val="both"/>
        <w:rPr>
          <w:rFonts w:cstheme="minorHAnsi"/>
        </w:rPr>
      </w:pPr>
    </w:p>
    <w:p w14:paraId="3F3BE7F1" w14:textId="77777777" w:rsidR="00A42720" w:rsidRPr="00A42720" w:rsidRDefault="00A42720" w:rsidP="00A42720">
      <w:pPr>
        <w:pStyle w:val="Akapitzlist"/>
        <w:spacing w:after="0" w:line="276" w:lineRule="auto"/>
        <w:jc w:val="both"/>
        <w:rPr>
          <w:rFonts w:cstheme="minorHAnsi"/>
        </w:rPr>
      </w:pPr>
    </w:p>
    <w:p w14:paraId="6B0D96C0" w14:textId="28E88F1F" w:rsidR="00A42720" w:rsidRPr="007E5DCD" w:rsidRDefault="00A42720" w:rsidP="14A5D900">
      <w:pPr>
        <w:tabs>
          <w:tab w:val="left" w:pos="2145"/>
        </w:tabs>
        <w:jc w:val="both"/>
        <w:rPr>
          <w:rFonts w:ascii="Calibri,Arial" w:eastAsia="Calibri,Arial" w:hAnsi="Calibri,Arial" w:cs="Calibri,Arial"/>
        </w:rPr>
      </w:pPr>
      <w:r w:rsidRPr="14A5D900">
        <w:rPr>
          <w:rFonts w:ascii="Calibri,Arial" w:eastAsia="Calibri,Arial" w:hAnsi="Calibri,Arial" w:cs="Calibri,Arial"/>
        </w:rPr>
        <w:t xml:space="preserve">                 .............................................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14A5D900">
        <w:rPr>
          <w:rFonts w:ascii="Calibri,Arial" w:eastAsia="Calibri,Arial" w:hAnsi="Calibri,Arial" w:cs="Calibri,Arial"/>
        </w:rPr>
        <w:t>.............................................</w:t>
      </w:r>
    </w:p>
    <w:p w14:paraId="1750262E" w14:textId="6E64FCCB" w:rsidR="00A42720" w:rsidRPr="00A42720" w:rsidRDefault="00A42720" w:rsidP="14A5D900">
      <w:pPr>
        <w:jc w:val="both"/>
        <w:rPr>
          <w:rFonts w:eastAsiaTheme="minorEastAsia"/>
        </w:rPr>
      </w:pPr>
      <w:r w:rsidRPr="14A5D900">
        <w:rPr>
          <w:rFonts w:ascii="Calibri,Arial" w:eastAsia="Calibri,Arial" w:hAnsi="Calibri,Arial" w:cs="Calibri,Arial"/>
        </w:rPr>
        <w:t xml:space="preserve">  </w:t>
      </w:r>
      <w:r>
        <w:rPr>
          <w:rFonts w:ascii="Calibri" w:hAnsi="Calibri" w:cs="Arial"/>
        </w:rPr>
        <w:tab/>
      </w:r>
      <w:r w:rsidRPr="14A5D900">
        <w:rPr>
          <w:rFonts w:ascii="Calibri,Arial" w:eastAsia="Calibri,Arial" w:hAnsi="Calibri,Arial" w:cs="Calibri,Arial"/>
        </w:rPr>
        <w:t xml:space="preserve">        </w:t>
      </w:r>
      <w:r w:rsidR="005D44EE" w:rsidRPr="14A5D900">
        <w:rPr>
          <w:rFonts w:ascii="Calibri,Arial" w:eastAsia="Calibri,Arial" w:hAnsi="Calibri,Arial" w:cs="Calibri,Arial"/>
        </w:rPr>
        <w:t xml:space="preserve"> </w:t>
      </w:r>
      <w:r w:rsidRPr="14A5D900">
        <w:rPr>
          <w:rFonts w:ascii="Calibri" w:eastAsia="Calibri" w:hAnsi="Calibri" w:cs="Calibri"/>
        </w:rPr>
        <w:t>(miejscowość, data)</w:t>
      </w:r>
      <w:r w:rsidRPr="14A5D900">
        <w:rPr>
          <w:rFonts w:eastAsiaTheme="minorEastAsia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14A5D900">
        <w:rPr>
          <w:rFonts w:eastAsiaTheme="minorEastAsia"/>
        </w:rPr>
        <w:t xml:space="preserve"> </w:t>
      </w:r>
      <w:r w:rsidR="005D44EE" w:rsidRPr="14A5D900">
        <w:rPr>
          <w:rFonts w:eastAsiaTheme="minorEastAsia"/>
        </w:rPr>
        <w:t xml:space="preserve">       </w:t>
      </w:r>
      <w:r w:rsidRPr="14A5D900">
        <w:rPr>
          <w:rFonts w:ascii="Calibri" w:eastAsia="Calibri" w:hAnsi="Calibri" w:cs="Calibri"/>
        </w:rPr>
        <w:t>(podpis Uczestnika</w:t>
      </w:r>
      <w:r w:rsidRPr="14A5D900">
        <w:rPr>
          <w:rFonts w:ascii="Calibri,Arial" w:eastAsia="Calibri,Arial" w:hAnsi="Calibri,Arial" w:cs="Calibri,Arial"/>
        </w:rPr>
        <w:t>)</w:t>
      </w:r>
    </w:p>
    <w:p w14:paraId="008C2962" w14:textId="3B1E1143" w:rsidR="000008A3" w:rsidRPr="007E5DCD" w:rsidRDefault="00A42720" w:rsidP="007E5DCD">
      <w:pPr>
        <w:tabs>
          <w:tab w:val="left" w:pos="2145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</w:t>
      </w:r>
    </w:p>
    <w:sectPr w:rsidR="000008A3" w:rsidRPr="007E5DCD" w:rsidSect="009211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8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779A8" w14:textId="77777777" w:rsidR="00C50FB4" w:rsidRDefault="00C50FB4" w:rsidP="00347FEC">
      <w:pPr>
        <w:spacing w:after="0" w:line="240" w:lineRule="auto"/>
      </w:pPr>
      <w:r>
        <w:separator/>
      </w:r>
    </w:p>
  </w:endnote>
  <w:endnote w:type="continuationSeparator" w:id="0">
    <w:p w14:paraId="54C89C6C" w14:textId="77777777" w:rsidR="00C50FB4" w:rsidRDefault="00C50FB4" w:rsidP="003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C13D1" w14:textId="77777777" w:rsidR="00F24889" w:rsidRDefault="00F248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96167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0BDBE8A8" w14:textId="77777777" w:rsidR="0060557D" w:rsidRPr="009211DD" w:rsidRDefault="14A5D900" w:rsidP="14A5D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14A5D900">
              <w:rPr>
                <w:sz w:val="18"/>
                <w:szCs w:val="18"/>
              </w:rPr>
              <w:t xml:space="preserve">Biuro Projektu </w:t>
            </w:r>
            <w:proofErr w:type="spellStart"/>
            <w:r w:rsidRPr="14A5D900">
              <w:rPr>
                <w:rFonts w:eastAsiaTheme="minorEastAsia"/>
                <w:sz w:val="18"/>
                <w:szCs w:val="18"/>
              </w:rPr>
              <w:t>ZintegrUJ</w:t>
            </w:r>
            <w:proofErr w:type="spellEnd"/>
          </w:p>
          <w:p w14:paraId="0E791CE5" w14:textId="4614F201" w:rsidR="0060557D" w:rsidRPr="00453FEB" w:rsidRDefault="14A5D900" w:rsidP="14A5D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14A5D900">
              <w:rPr>
                <w:color w:val="000000" w:themeColor="text1"/>
                <w:sz w:val="18"/>
                <w:szCs w:val="18"/>
              </w:rPr>
              <w:t>ul. Straszewskiego 25/14, 31-113 Kraków,</w:t>
            </w:r>
          </w:p>
          <w:p w14:paraId="575648F1" w14:textId="1B24D519" w:rsidR="0060557D" w:rsidRPr="00453FEB" w:rsidRDefault="14A5D900" w:rsidP="14A5D9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color w:val="FF0000"/>
                <w:lang w:val="en-US"/>
              </w:rPr>
            </w:pPr>
            <w:proofErr w:type="spellStart"/>
            <w:r w:rsidRPr="14A5D900">
              <w:rPr>
                <w:sz w:val="18"/>
                <w:szCs w:val="18"/>
                <w:lang w:val="en-US"/>
              </w:rPr>
              <w:t>tel</w:t>
            </w:r>
            <w:proofErr w:type="spellEnd"/>
            <w:r w:rsidRPr="14A5D900">
              <w:rPr>
                <w:sz w:val="18"/>
                <w:szCs w:val="18"/>
                <w:lang w:val="en-US"/>
              </w:rPr>
              <w:t>: 12 663 39-35, e-mail: zintegruj@uj.edu.pl</w:t>
            </w:r>
            <w:r w:rsidRPr="14A5D900">
              <w:rPr>
                <w:color w:val="FF0000"/>
                <w:sz w:val="18"/>
                <w:szCs w:val="18"/>
                <w:lang w:val="en-US"/>
              </w:rPr>
              <w:t xml:space="preserve">, </w:t>
            </w:r>
            <w:r w:rsidRPr="14A5D900">
              <w:rPr>
                <w:color w:val="000000" w:themeColor="text1"/>
                <w:sz w:val="18"/>
                <w:szCs w:val="18"/>
                <w:lang w:val="en-US"/>
              </w:rPr>
              <w:t>www.zintegruj.uj.edu.pl</w:t>
            </w:r>
          </w:p>
          <w:p w14:paraId="2B118B46" w14:textId="13757EB4" w:rsidR="0060557D" w:rsidRPr="009211DD" w:rsidRDefault="14A5D900" w:rsidP="14A5D900">
            <w:pPr>
              <w:pStyle w:val="Stopka"/>
              <w:jc w:val="center"/>
              <w:rPr>
                <w:sz w:val="20"/>
                <w:szCs w:val="20"/>
              </w:rPr>
            </w:pPr>
            <w:r w:rsidRPr="14A5D900">
              <w:rPr>
                <w:sz w:val="20"/>
                <w:szCs w:val="20"/>
              </w:rPr>
              <w:t xml:space="preserve">Strona </w:t>
            </w:r>
            <w:r w:rsidR="0060557D" w:rsidRPr="14A5D900">
              <w:rPr>
                <w:b/>
                <w:bCs/>
                <w:noProof/>
                <w:sz w:val="20"/>
                <w:szCs w:val="20"/>
              </w:rPr>
              <w:fldChar w:fldCharType="begin"/>
            </w:r>
            <w:r w:rsidR="0060557D" w:rsidRPr="14A5D900">
              <w:rPr>
                <w:b/>
                <w:bCs/>
                <w:noProof/>
                <w:sz w:val="20"/>
                <w:szCs w:val="20"/>
              </w:rPr>
              <w:instrText>PAGE</w:instrText>
            </w:r>
            <w:r w:rsidR="0060557D" w:rsidRPr="14A5D900"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 w:rsidR="00D04246">
              <w:rPr>
                <w:b/>
                <w:bCs/>
                <w:noProof/>
                <w:sz w:val="20"/>
                <w:szCs w:val="20"/>
              </w:rPr>
              <w:t>1</w:t>
            </w:r>
            <w:r w:rsidR="0060557D" w:rsidRPr="14A5D900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14A5D900">
              <w:rPr>
                <w:sz w:val="20"/>
                <w:szCs w:val="20"/>
              </w:rPr>
              <w:t xml:space="preserve"> z </w:t>
            </w:r>
            <w:r w:rsidR="0060557D" w:rsidRPr="14A5D900">
              <w:rPr>
                <w:b/>
                <w:bCs/>
                <w:noProof/>
                <w:sz w:val="20"/>
                <w:szCs w:val="20"/>
              </w:rPr>
              <w:fldChar w:fldCharType="begin"/>
            </w:r>
            <w:r w:rsidR="0060557D" w:rsidRPr="14A5D900">
              <w:rPr>
                <w:b/>
                <w:bCs/>
                <w:noProof/>
                <w:sz w:val="20"/>
                <w:szCs w:val="20"/>
              </w:rPr>
              <w:instrText>NUMPAGES</w:instrText>
            </w:r>
            <w:r w:rsidR="0060557D" w:rsidRPr="14A5D900"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 w:rsidR="00D04246">
              <w:rPr>
                <w:b/>
                <w:bCs/>
                <w:noProof/>
                <w:sz w:val="20"/>
                <w:szCs w:val="20"/>
              </w:rPr>
              <w:t>1</w:t>
            </w:r>
            <w:r w:rsidR="0060557D" w:rsidRPr="14A5D900">
              <w:rPr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0E560E29" w14:textId="482B08E0" w:rsidR="00371325" w:rsidRPr="00431C4A" w:rsidRDefault="00371325" w:rsidP="00453FEB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7D2B5" w14:textId="77777777" w:rsidR="00F24889" w:rsidRDefault="00F24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B3472" w14:textId="77777777" w:rsidR="00C50FB4" w:rsidRDefault="00C50FB4" w:rsidP="00347FEC">
      <w:pPr>
        <w:spacing w:after="0" w:line="240" w:lineRule="auto"/>
      </w:pPr>
      <w:r>
        <w:separator/>
      </w:r>
    </w:p>
  </w:footnote>
  <w:footnote w:type="continuationSeparator" w:id="0">
    <w:p w14:paraId="3234259F" w14:textId="77777777" w:rsidR="00C50FB4" w:rsidRDefault="00C50FB4" w:rsidP="00347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AB42E" w14:textId="77777777" w:rsidR="00F24889" w:rsidRDefault="00F248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56AF0" w14:textId="77777777" w:rsidR="00371325" w:rsidRPr="006A1AED" w:rsidRDefault="00371325" w:rsidP="00603F0C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w:drawing>
        <wp:anchor distT="0" distB="6350" distL="114300" distR="114300" simplePos="0" relativeHeight="251663360" behindDoc="1" locked="0" layoutInCell="1" allowOverlap="1" wp14:anchorId="4F879991" wp14:editId="201B2D6A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6350" distL="114300" distR="122555" simplePos="0" relativeHeight="251657216" behindDoc="1" locked="0" layoutInCell="1" allowOverlap="1" wp14:anchorId="4DA9F7E6" wp14:editId="0C981BD5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0" distL="114300" distR="114300" simplePos="0" relativeHeight="251651072" behindDoc="1" locked="0" layoutInCell="1" allowOverlap="1" wp14:anchorId="427075B9" wp14:editId="6F610EA6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</w:rPr>
      <w:tab/>
    </w:r>
  </w:p>
  <w:p w14:paraId="3FC43714" w14:textId="77777777" w:rsidR="00371325" w:rsidRPr="006A1AED" w:rsidRDefault="00371325" w:rsidP="00603F0C">
    <w:pPr>
      <w:pStyle w:val="Nagwek"/>
      <w:rPr>
        <w:rFonts w:cs="Times New Roman"/>
      </w:rPr>
    </w:pPr>
  </w:p>
  <w:p w14:paraId="6581D574" w14:textId="77777777" w:rsidR="00371325" w:rsidRPr="006A1AED" w:rsidRDefault="00371325" w:rsidP="00603F0C">
    <w:pPr>
      <w:pStyle w:val="Nagwek"/>
      <w:rPr>
        <w:rFonts w:cs="Times New Roman"/>
      </w:rPr>
    </w:pPr>
  </w:p>
  <w:p w14:paraId="40E69F27" w14:textId="77777777" w:rsidR="00371325" w:rsidRPr="006A1AED" w:rsidRDefault="00371325" w:rsidP="00603F0C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6A74771A" w14:textId="77777777" w:rsidR="00371325" w:rsidRPr="006A1AED" w:rsidRDefault="14A5D900" w:rsidP="14A5D900">
    <w:pPr>
      <w:pStyle w:val="Nagwek"/>
      <w:tabs>
        <w:tab w:val="right" w:pos="9240"/>
      </w:tabs>
      <w:ind w:right="40"/>
      <w:jc w:val="center"/>
      <w:rPr>
        <w:rFonts w:ascii="Times New Roman" w:eastAsia="Times New Roman" w:hAnsi="Times New Roman" w:cs="Times New Roman"/>
      </w:rPr>
    </w:pPr>
    <w:r w:rsidRPr="14A5D900">
      <w:rPr>
        <w:color w:val="323E4F" w:themeColor="text2" w:themeShade="BF"/>
        <w:sz w:val="18"/>
        <w:szCs w:val="18"/>
      </w:rPr>
      <w:t>Projekt współfinansowany ze środków Unii Europejskiej w ramach Europejskiego Funduszu Społecznego</w:t>
    </w:r>
  </w:p>
  <w:p w14:paraId="110A1BC8" w14:textId="77777777" w:rsidR="00371325" w:rsidRPr="00FF6411" w:rsidRDefault="00371325" w:rsidP="00603F0C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797BEB57" wp14:editId="22005E52">
              <wp:simplePos x="0" y="0"/>
              <wp:positionH relativeFrom="column">
                <wp:align>center</wp:align>
              </wp:positionH>
              <wp:positionV relativeFrom="paragraph">
                <wp:posOffset>86995</wp:posOffset>
              </wp:positionV>
              <wp:extent cx="5774690" cy="1270"/>
              <wp:effectExtent l="13335" t="5080" r="12700" b="12700"/>
              <wp:wrapSquare wrapText="bothSides"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3EF274B" id="Łącznik prosty 6" o:spid="_x0000_s1026" style="position:absolute;flip:x;z-index:-251646976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from="0,6.85pt" to="454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" strokeweight=".5pt">
              <v:stroke joinstyle="miter"/>
              <w10:wrap type="square"/>
            </v:line>
          </w:pict>
        </mc:Fallback>
      </mc:AlternateContent>
    </w:r>
  </w:p>
  <w:p w14:paraId="4BD87A62" w14:textId="77777777" w:rsidR="00371325" w:rsidRPr="00603F0C" w:rsidRDefault="00371325" w:rsidP="00603F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3C352" w14:textId="77777777" w:rsidR="00F24889" w:rsidRDefault="00F248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F6E527C"/>
    <w:multiLevelType w:val="hybridMultilevel"/>
    <w:tmpl w:val="67A27F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7C0185"/>
    <w:multiLevelType w:val="hybridMultilevel"/>
    <w:tmpl w:val="E2A8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4E61"/>
    <w:multiLevelType w:val="hybridMultilevel"/>
    <w:tmpl w:val="A143BE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F5721"/>
    <w:multiLevelType w:val="hybridMultilevel"/>
    <w:tmpl w:val="863E6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FEC"/>
    <w:rsid w:val="000008A3"/>
    <w:rsid w:val="00023E15"/>
    <w:rsid w:val="00050A91"/>
    <w:rsid w:val="000802BE"/>
    <w:rsid w:val="0009196F"/>
    <w:rsid w:val="000D2257"/>
    <w:rsid w:val="000D38F3"/>
    <w:rsid w:val="000D42AB"/>
    <w:rsid w:val="00104460"/>
    <w:rsid w:val="0010637D"/>
    <w:rsid w:val="0013101C"/>
    <w:rsid w:val="00132D08"/>
    <w:rsid w:val="00142035"/>
    <w:rsid w:val="0015110D"/>
    <w:rsid w:val="001536D2"/>
    <w:rsid w:val="00177F9C"/>
    <w:rsid w:val="001B7E48"/>
    <w:rsid w:val="001D234C"/>
    <w:rsid w:val="001E57DE"/>
    <w:rsid w:val="001E68F1"/>
    <w:rsid w:val="0021029B"/>
    <w:rsid w:val="00221C34"/>
    <w:rsid w:val="0023235C"/>
    <w:rsid w:val="00244F30"/>
    <w:rsid w:val="00261DAC"/>
    <w:rsid w:val="0026337B"/>
    <w:rsid w:val="0028668C"/>
    <w:rsid w:val="002928CB"/>
    <w:rsid w:val="002939E8"/>
    <w:rsid w:val="002951D4"/>
    <w:rsid w:val="002B2F49"/>
    <w:rsid w:val="002C14AF"/>
    <w:rsid w:val="002C27C5"/>
    <w:rsid w:val="002D200C"/>
    <w:rsid w:val="002E7932"/>
    <w:rsid w:val="0030094C"/>
    <w:rsid w:val="0030556C"/>
    <w:rsid w:val="00320D99"/>
    <w:rsid w:val="00347FEC"/>
    <w:rsid w:val="0035739C"/>
    <w:rsid w:val="00361906"/>
    <w:rsid w:val="00371325"/>
    <w:rsid w:val="00385C6D"/>
    <w:rsid w:val="003C4991"/>
    <w:rsid w:val="003E1A2F"/>
    <w:rsid w:val="00406BA3"/>
    <w:rsid w:val="00411761"/>
    <w:rsid w:val="004125BE"/>
    <w:rsid w:val="00431C4A"/>
    <w:rsid w:val="004459C0"/>
    <w:rsid w:val="00453C54"/>
    <w:rsid w:val="00453FEB"/>
    <w:rsid w:val="00471B18"/>
    <w:rsid w:val="00480DAD"/>
    <w:rsid w:val="00485C09"/>
    <w:rsid w:val="00486EDE"/>
    <w:rsid w:val="0049443C"/>
    <w:rsid w:val="004C29E9"/>
    <w:rsid w:val="004C318B"/>
    <w:rsid w:val="004C6990"/>
    <w:rsid w:val="004D6428"/>
    <w:rsid w:val="00530AE0"/>
    <w:rsid w:val="00555838"/>
    <w:rsid w:val="00565EEC"/>
    <w:rsid w:val="005671E4"/>
    <w:rsid w:val="00592B5D"/>
    <w:rsid w:val="005C62D6"/>
    <w:rsid w:val="005D40B3"/>
    <w:rsid w:val="005D44EE"/>
    <w:rsid w:val="005E5BE7"/>
    <w:rsid w:val="00603F0C"/>
    <w:rsid w:val="0060557D"/>
    <w:rsid w:val="00620396"/>
    <w:rsid w:val="00657244"/>
    <w:rsid w:val="006A24BE"/>
    <w:rsid w:val="00700AE9"/>
    <w:rsid w:val="007109BC"/>
    <w:rsid w:val="0071152B"/>
    <w:rsid w:val="00721BD4"/>
    <w:rsid w:val="00744706"/>
    <w:rsid w:val="007521D1"/>
    <w:rsid w:val="00774329"/>
    <w:rsid w:val="00792686"/>
    <w:rsid w:val="007A0717"/>
    <w:rsid w:val="007A3B87"/>
    <w:rsid w:val="007B33CD"/>
    <w:rsid w:val="007C33DB"/>
    <w:rsid w:val="007D0DB5"/>
    <w:rsid w:val="007D7B23"/>
    <w:rsid w:val="007D7E1F"/>
    <w:rsid w:val="007E5DCD"/>
    <w:rsid w:val="00817C85"/>
    <w:rsid w:val="0084308F"/>
    <w:rsid w:val="008442CC"/>
    <w:rsid w:val="00895CCC"/>
    <w:rsid w:val="008962D4"/>
    <w:rsid w:val="008A0530"/>
    <w:rsid w:val="008E4DAD"/>
    <w:rsid w:val="009016C3"/>
    <w:rsid w:val="009211DD"/>
    <w:rsid w:val="009244DF"/>
    <w:rsid w:val="009336C4"/>
    <w:rsid w:val="00961797"/>
    <w:rsid w:val="00995DD9"/>
    <w:rsid w:val="009C700B"/>
    <w:rsid w:val="009E3D94"/>
    <w:rsid w:val="009F5AA7"/>
    <w:rsid w:val="00A210C0"/>
    <w:rsid w:val="00A22979"/>
    <w:rsid w:val="00A37EE9"/>
    <w:rsid w:val="00A42720"/>
    <w:rsid w:val="00A76979"/>
    <w:rsid w:val="00A8295C"/>
    <w:rsid w:val="00AB537E"/>
    <w:rsid w:val="00AB55B6"/>
    <w:rsid w:val="00AC4E7F"/>
    <w:rsid w:val="00B22FAD"/>
    <w:rsid w:val="00B30B26"/>
    <w:rsid w:val="00B30DFB"/>
    <w:rsid w:val="00B61BE7"/>
    <w:rsid w:val="00B7613B"/>
    <w:rsid w:val="00BC77B0"/>
    <w:rsid w:val="00BD3FC6"/>
    <w:rsid w:val="00C12810"/>
    <w:rsid w:val="00C1413F"/>
    <w:rsid w:val="00C17104"/>
    <w:rsid w:val="00C50FB4"/>
    <w:rsid w:val="00C8172F"/>
    <w:rsid w:val="00C82F2F"/>
    <w:rsid w:val="00CB7738"/>
    <w:rsid w:val="00CC5B8C"/>
    <w:rsid w:val="00CD60D9"/>
    <w:rsid w:val="00CE5F6F"/>
    <w:rsid w:val="00CF3CF8"/>
    <w:rsid w:val="00D04246"/>
    <w:rsid w:val="00D07142"/>
    <w:rsid w:val="00D177B6"/>
    <w:rsid w:val="00D21338"/>
    <w:rsid w:val="00D5538E"/>
    <w:rsid w:val="00D723C0"/>
    <w:rsid w:val="00D723CC"/>
    <w:rsid w:val="00D8637D"/>
    <w:rsid w:val="00D9693D"/>
    <w:rsid w:val="00DA3650"/>
    <w:rsid w:val="00DF77F6"/>
    <w:rsid w:val="00E117D5"/>
    <w:rsid w:val="00E13A99"/>
    <w:rsid w:val="00E374F4"/>
    <w:rsid w:val="00E47484"/>
    <w:rsid w:val="00E5525F"/>
    <w:rsid w:val="00E61535"/>
    <w:rsid w:val="00E7243E"/>
    <w:rsid w:val="00E73E71"/>
    <w:rsid w:val="00E741F6"/>
    <w:rsid w:val="00E83ADC"/>
    <w:rsid w:val="00E90B1A"/>
    <w:rsid w:val="00EB19B5"/>
    <w:rsid w:val="00EC2E81"/>
    <w:rsid w:val="00EC70F2"/>
    <w:rsid w:val="00ED7EC5"/>
    <w:rsid w:val="00EF6085"/>
    <w:rsid w:val="00F178BA"/>
    <w:rsid w:val="00F24889"/>
    <w:rsid w:val="00F41404"/>
    <w:rsid w:val="00F97B57"/>
    <w:rsid w:val="00FB5206"/>
    <w:rsid w:val="00FC2615"/>
    <w:rsid w:val="00FD3B52"/>
    <w:rsid w:val="00FF7246"/>
    <w:rsid w:val="14A5D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BC83D"/>
  <w15:docId w15:val="{10C8F1F2-591E-4C5F-8C3A-38B9C786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906"/>
  </w:style>
  <w:style w:type="paragraph" w:styleId="Nagwek1">
    <w:name w:val="heading 1"/>
    <w:basedOn w:val="Normalny"/>
    <w:next w:val="Normalny"/>
    <w:link w:val="Nagwek1Znak"/>
    <w:uiPriority w:val="9"/>
    <w:qFormat/>
    <w:rsid w:val="0015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FEC"/>
  </w:style>
  <w:style w:type="paragraph" w:customStyle="1" w:styleId="Default">
    <w:name w:val="Default"/>
    <w:rsid w:val="00347FE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0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8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8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8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8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8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8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8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C14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225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521D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D40B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5110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4D6428"/>
    <w:rPr>
      <w:color w:val="808080"/>
    </w:rPr>
  </w:style>
  <w:style w:type="character" w:customStyle="1" w:styleId="normaltextrun">
    <w:name w:val="normaltextrun"/>
    <w:basedOn w:val="Domylnaczcionkaakapitu"/>
    <w:rsid w:val="00B7613B"/>
  </w:style>
  <w:style w:type="character" w:customStyle="1" w:styleId="spellingerror">
    <w:name w:val="spellingerror"/>
    <w:basedOn w:val="Domylnaczcionkaakapitu"/>
    <w:rsid w:val="00B7613B"/>
  </w:style>
  <w:style w:type="character" w:customStyle="1" w:styleId="eop">
    <w:name w:val="eop"/>
    <w:basedOn w:val="Domylnaczcionkaakapitu"/>
    <w:rsid w:val="00B76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B34FC1F8DC13448084F72BAF531E2F" ma:contentTypeVersion="13" ma:contentTypeDescription="Utwórz nowy dokument." ma:contentTypeScope="" ma:versionID="681a2fc3e78602f1a176d7c4de486c7e">
  <xsd:schema xmlns:xsd="http://www.w3.org/2001/XMLSchema" xmlns:xs="http://www.w3.org/2001/XMLSchema" xmlns:p="http://schemas.microsoft.com/office/2006/metadata/properties" xmlns:ns2="fa9fa1bf-9a14-4e44-ba89-93816b311c17" xmlns:ns3="5689f4c6-bc04-4d97-b5de-4e71e7878b9d" targetNamespace="http://schemas.microsoft.com/office/2006/metadata/properties" ma:root="true" ma:fieldsID="3fd3638d41cf3cdfe53cd83baa5391b4" ns2:_="" ns3:_="">
    <xsd:import namespace="fa9fa1bf-9a14-4e44-ba89-93816b311c17"/>
    <xsd:import namespace="5689f4c6-bc04-4d97-b5de-4e71e7878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fa1bf-9a14-4e44-ba89-93816b311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9f4c6-bc04-4d97-b5de-4e71e7878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4B703C6D-72C6-4662-A38B-9304A64D5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62F4D6-CB44-4E4A-9043-D995DAD0A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fa1bf-9a14-4e44-ba89-93816b311c17"/>
    <ds:schemaRef ds:uri="5689f4c6-bc04-4d97-b5de-4e71e7878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5356BB-E4F1-4055-B636-244D19B9AD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35F10C-6D59-4DAF-8406-65D28C37FBC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899FDC1-DD13-456E-91FE-AB382ED6EA10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ALETA</dc:creator>
  <cp:lastModifiedBy>Sylwia Skórkiewicz</cp:lastModifiedBy>
  <cp:revision>2</cp:revision>
  <cp:lastPrinted>2021-08-06T09:25:00Z</cp:lastPrinted>
  <dcterms:created xsi:type="dcterms:W3CDTF">2021-09-28T11:03:00Z</dcterms:created>
  <dcterms:modified xsi:type="dcterms:W3CDTF">2021-09-2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34FC1F8DC13448084F72BAF531E2F</vt:lpwstr>
  </property>
</Properties>
</file>